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4C38A6" w:rsidTr="003F70E3">
        <w:trPr>
          <w:trHeight w:val="2608"/>
        </w:trPr>
        <w:tc>
          <w:tcPr>
            <w:tcW w:w="8505" w:type="dxa"/>
            <w:vAlign w:val="center"/>
          </w:tcPr>
          <w:p w:rsidR="005638CC" w:rsidRPr="004C38A6" w:rsidRDefault="00DD57A3" w:rsidP="00F23E13">
            <w:pPr>
              <w:pStyle w:val="Ttulo1-Portada"/>
            </w:pPr>
            <w:r w:rsidRPr="004C38A6">
              <w:rPr>
                <w:lang w:val="es-EC"/>
              </w:rPr>
              <w:t>Faculta</w:t>
            </w:r>
            <w:r w:rsidR="001947BE">
              <w:rPr>
                <w:lang w:val="es-EC"/>
              </w:rPr>
              <w:t>d</w:t>
            </w:r>
            <w:r w:rsidRPr="004C38A6">
              <w:rPr>
                <w:lang w:val="es-EC"/>
              </w:rPr>
              <w:t xml:space="preserve"> de ---</w:t>
            </w:r>
          </w:p>
        </w:tc>
      </w:tr>
      <w:tr w:rsidR="005638CC" w:rsidRPr="004C38A6" w:rsidTr="003F70E3">
        <w:trPr>
          <w:trHeight w:val="1125"/>
        </w:trPr>
        <w:tc>
          <w:tcPr>
            <w:tcW w:w="8505" w:type="dxa"/>
            <w:vAlign w:val="center"/>
          </w:tcPr>
          <w:p w:rsidR="005638CC" w:rsidRPr="004C38A6" w:rsidRDefault="00DD57A3" w:rsidP="00F23E13">
            <w:pPr>
              <w:pStyle w:val="Ttulo2-Portada"/>
            </w:pPr>
            <w:r w:rsidRPr="004C38A6">
              <w:t xml:space="preserve">Carrera de </w:t>
            </w:r>
            <w:r w:rsidR="00AD2D28" w:rsidRPr="004C38A6">
              <w:t>---</w:t>
            </w:r>
          </w:p>
        </w:tc>
      </w:tr>
      <w:tr w:rsidR="005638CC" w:rsidRPr="004C38A6" w:rsidTr="003F70E3">
        <w:trPr>
          <w:trHeight w:val="1979"/>
        </w:trPr>
        <w:tc>
          <w:tcPr>
            <w:tcW w:w="8505" w:type="dxa"/>
          </w:tcPr>
          <w:p w:rsidR="005638CC" w:rsidRPr="004C38A6" w:rsidRDefault="005638CC" w:rsidP="005638CC"/>
        </w:tc>
      </w:tr>
      <w:tr w:rsidR="005638CC" w:rsidRPr="004C38A6" w:rsidTr="003F70E3">
        <w:trPr>
          <w:trHeight w:val="2971"/>
        </w:trPr>
        <w:tc>
          <w:tcPr>
            <w:tcW w:w="8505" w:type="dxa"/>
            <w:vAlign w:val="center"/>
          </w:tcPr>
          <w:p w:rsidR="00DD57A3" w:rsidRDefault="003B0EAA" w:rsidP="00DD57A3">
            <w:pPr>
              <w:pStyle w:val="Titulo3-Portada"/>
            </w:pPr>
            <w:r w:rsidRPr="003B0EAA">
              <w:t>Informe del Encuentro de Graduados</w:t>
            </w:r>
          </w:p>
          <w:p w:rsidR="00DD57A3" w:rsidRDefault="00DD57A3" w:rsidP="00DD57A3">
            <w:pPr>
              <w:pStyle w:val="Titulo3-Portada"/>
            </w:pPr>
          </w:p>
          <w:p w:rsidR="003F70E3" w:rsidRPr="004C38A6" w:rsidRDefault="007C0E5A" w:rsidP="00DD57A3">
            <w:pPr>
              <w:pStyle w:val="Titulo3-Portada"/>
            </w:pPr>
            <w:r>
              <w:t>Año</w:t>
            </w:r>
          </w:p>
        </w:tc>
      </w:tr>
    </w:tbl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  <w:sectPr w:rsidR="000C618C" w:rsidRPr="004C38A6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4C38A6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4C38A6">
            <w:rPr>
              <w:rStyle w:val="TtuloCar"/>
              <w:b/>
              <w:color w:val="auto"/>
            </w:rPr>
            <w:t>Contenido</w:t>
          </w:r>
          <w:bookmarkStart w:id="0" w:name="_GoBack"/>
          <w:bookmarkEnd w:id="0"/>
        </w:p>
        <w:p w:rsidR="007F2E0C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 w:rsidRPr="004C38A6">
            <w:rPr>
              <w:szCs w:val="20"/>
            </w:rPr>
            <w:fldChar w:fldCharType="begin"/>
          </w:r>
          <w:r w:rsidRPr="004C38A6">
            <w:rPr>
              <w:szCs w:val="20"/>
            </w:rPr>
            <w:instrText xml:space="preserve"> TOC \o "1-4" \h \z \u </w:instrText>
          </w:r>
          <w:r w:rsidRPr="004C38A6">
            <w:rPr>
              <w:szCs w:val="20"/>
            </w:rPr>
            <w:fldChar w:fldCharType="separate"/>
          </w:r>
          <w:hyperlink w:anchor="_Toc529745390" w:history="1">
            <w:r w:rsidR="007F2E0C" w:rsidRPr="00066907">
              <w:rPr>
                <w:rStyle w:val="Hipervnculo"/>
                <w:noProof/>
              </w:rPr>
              <w:t>1.</w:t>
            </w:r>
            <w:r w:rsidR="007F2E0C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7F2E0C" w:rsidRPr="00066907">
              <w:rPr>
                <w:rStyle w:val="Hipervnculo"/>
                <w:noProof/>
              </w:rPr>
              <w:t>JUSTIFICACIÓN</w:t>
            </w:r>
            <w:r w:rsidR="007F2E0C">
              <w:rPr>
                <w:noProof/>
                <w:webHidden/>
              </w:rPr>
              <w:tab/>
            </w:r>
            <w:r w:rsidR="007F2E0C">
              <w:rPr>
                <w:noProof/>
                <w:webHidden/>
              </w:rPr>
              <w:fldChar w:fldCharType="begin"/>
            </w:r>
            <w:r w:rsidR="007F2E0C">
              <w:rPr>
                <w:noProof/>
                <w:webHidden/>
              </w:rPr>
              <w:instrText xml:space="preserve"> PAGEREF _Toc529745390 \h </w:instrText>
            </w:r>
            <w:r w:rsidR="007F2E0C">
              <w:rPr>
                <w:noProof/>
                <w:webHidden/>
              </w:rPr>
            </w:r>
            <w:r w:rsidR="007F2E0C">
              <w:rPr>
                <w:noProof/>
                <w:webHidden/>
              </w:rPr>
              <w:fldChar w:fldCharType="separate"/>
            </w:r>
            <w:r w:rsidR="001947BE">
              <w:rPr>
                <w:noProof/>
                <w:webHidden/>
              </w:rPr>
              <w:t>3</w:t>
            </w:r>
            <w:r w:rsidR="007F2E0C">
              <w:rPr>
                <w:noProof/>
                <w:webHidden/>
              </w:rPr>
              <w:fldChar w:fldCharType="end"/>
            </w:r>
          </w:hyperlink>
        </w:p>
        <w:p w:rsidR="007F2E0C" w:rsidRDefault="007C0E5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45391" w:history="1">
            <w:r w:rsidR="007F2E0C" w:rsidRPr="00066907">
              <w:rPr>
                <w:rStyle w:val="Hipervnculo"/>
                <w:noProof/>
              </w:rPr>
              <w:t>2.</w:t>
            </w:r>
            <w:r w:rsidR="007F2E0C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7F2E0C" w:rsidRPr="00066907">
              <w:rPr>
                <w:rStyle w:val="Hipervnculo"/>
                <w:noProof/>
              </w:rPr>
              <w:t>OBJETIVOS</w:t>
            </w:r>
            <w:r w:rsidR="007F2E0C">
              <w:rPr>
                <w:noProof/>
                <w:webHidden/>
              </w:rPr>
              <w:tab/>
            </w:r>
            <w:r w:rsidR="007F2E0C">
              <w:rPr>
                <w:noProof/>
                <w:webHidden/>
              </w:rPr>
              <w:fldChar w:fldCharType="begin"/>
            </w:r>
            <w:r w:rsidR="007F2E0C">
              <w:rPr>
                <w:noProof/>
                <w:webHidden/>
              </w:rPr>
              <w:instrText xml:space="preserve"> PAGEREF _Toc529745391 \h </w:instrText>
            </w:r>
            <w:r w:rsidR="007F2E0C">
              <w:rPr>
                <w:noProof/>
                <w:webHidden/>
              </w:rPr>
            </w:r>
            <w:r w:rsidR="007F2E0C">
              <w:rPr>
                <w:noProof/>
                <w:webHidden/>
              </w:rPr>
              <w:fldChar w:fldCharType="separate"/>
            </w:r>
            <w:r w:rsidR="001947BE">
              <w:rPr>
                <w:noProof/>
                <w:webHidden/>
              </w:rPr>
              <w:t>3</w:t>
            </w:r>
            <w:r w:rsidR="007F2E0C">
              <w:rPr>
                <w:noProof/>
                <w:webHidden/>
              </w:rPr>
              <w:fldChar w:fldCharType="end"/>
            </w:r>
          </w:hyperlink>
        </w:p>
        <w:p w:rsidR="007F2E0C" w:rsidRDefault="007C0E5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45392" w:history="1">
            <w:r w:rsidR="007F2E0C" w:rsidRPr="00066907">
              <w:rPr>
                <w:rStyle w:val="Hipervnculo"/>
                <w:noProof/>
              </w:rPr>
              <w:t>2.1</w:t>
            </w:r>
            <w:r w:rsidR="007F2E0C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7F2E0C" w:rsidRPr="00066907">
              <w:rPr>
                <w:rStyle w:val="Hipervnculo"/>
                <w:noProof/>
              </w:rPr>
              <w:t>OBJETIVO GENERAL</w:t>
            </w:r>
            <w:r w:rsidR="007F2E0C">
              <w:rPr>
                <w:noProof/>
                <w:webHidden/>
              </w:rPr>
              <w:tab/>
            </w:r>
            <w:r w:rsidR="007F2E0C">
              <w:rPr>
                <w:noProof/>
                <w:webHidden/>
              </w:rPr>
              <w:fldChar w:fldCharType="begin"/>
            </w:r>
            <w:r w:rsidR="007F2E0C">
              <w:rPr>
                <w:noProof/>
                <w:webHidden/>
              </w:rPr>
              <w:instrText xml:space="preserve"> PAGEREF _Toc529745392 \h </w:instrText>
            </w:r>
            <w:r w:rsidR="007F2E0C">
              <w:rPr>
                <w:noProof/>
                <w:webHidden/>
              </w:rPr>
            </w:r>
            <w:r w:rsidR="007F2E0C">
              <w:rPr>
                <w:noProof/>
                <w:webHidden/>
              </w:rPr>
              <w:fldChar w:fldCharType="separate"/>
            </w:r>
            <w:r w:rsidR="001947BE">
              <w:rPr>
                <w:noProof/>
                <w:webHidden/>
              </w:rPr>
              <w:t>3</w:t>
            </w:r>
            <w:r w:rsidR="007F2E0C">
              <w:rPr>
                <w:noProof/>
                <w:webHidden/>
              </w:rPr>
              <w:fldChar w:fldCharType="end"/>
            </w:r>
          </w:hyperlink>
        </w:p>
        <w:p w:rsidR="007F2E0C" w:rsidRDefault="007C0E5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45393" w:history="1">
            <w:r w:rsidR="007F2E0C" w:rsidRPr="00066907">
              <w:rPr>
                <w:rStyle w:val="Hipervnculo"/>
                <w:noProof/>
              </w:rPr>
              <w:t>2.2</w:t>
            </w:r>
            <w:r w:rsidR="007F2E0C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7F2E0C" w:rsidRPr="00066907">
              <w:rPr>
                <w:rStyle w:val="Hipervnculo"/>
                <w:noProof/>
              </w:rPr>
              <w:t>OBJETIVOS ESPECÍFICOS</w:t>
            </w:r>
            <w:r w:rsidR="007F2E0C">
              <w:rPr>
                <w:noProof/>
                <w:webHidden/>
              </w:rPr>
              <w:tab/>
            </w:r>
            <w:r w:rsidR="007F2E0C">
              <w:rPr>
                <w:noProof/>
                <w:webHidden/>
              </w:rPr>
              <w:fldChar w:fldCharType="begin"/>
            </w:r>
            <w:r w:rsidR="007F2E0C">
              <w:rPr>
                <w:noProof/>
                <w:webHidden/>
              </w:rPr>
              <w:instrText xml:space="preserve"> PAGEREF _Toc529745393 \h </w:instrText>
            </w:r>
            <w:r w:rsidR="007F2E0C">
              <w:rPr>
                <w:noProof/>
                <w:webHidden/>
              </w:rPr>
            </w:r>
            <w:r w:rsidR="007F2E0C">
              <w:rPr>
                <w:noProof/>
                <w:webHidden/>
              </w:rPr>
              <w:fldChar w:fldCharType="separate"/>
            </w:r>
            <w:r w:rsidR="001947BE">
              <w:rPr>
                <w:noProof/>
                <w:webHidden/>
              </w:rPr>
              <w:t>3</w:t>
            </w:r>
            <w:r w:rsidR="007F2E0C">
              <w:rPr>
                <w:noProof/>
                <w:webHidden/>
              </w:rPr>
              <w:fldChar w:fldCharType="end"/>
            </w:r>
          </w:hyperlink>
        </w:p>
        <w:p w:rsidR="007F2E0C" w:rsidRDefault="007C0E5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45394" w:history="1">
            <w:r w:rsidR="007F2E0C" w:rsidRPr="00066907">
              <w:rPr>
                <w:rStyle w:val="Hipervnculo"/>
                <w:noProof/>
              </w:rPr>
              <w:t>3.</w:t>
            </w:r>
            <w:r w:rsidR="007F2E0C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7F2E0C" w:rsidRPr="00066907">
              <w:rPr>
                <w:rStyle w:val="Hipervnculo"/>
                <w:noProof/>
              </w:rPr>
              <w:t>ACTIVIDADES DESARROLLADAS</w:t>
            </w:r>
            <w:r w:rsidR="007F2E0C">
              <w:rPr>
                <w:noProof/>
                <w:webHidden/>
              </w:rPr>
              <w:tab/>
            </w:r>
            <w:r w:rsidR="007F2E0C">
              <w:rPr>
                <w:noProof/>
                <w:webHidden/>
              </w:rPr>
              <w:fldChar w:fldCharType="begin"/>
            </w:r>
            <w:r w:rsidR="007F2E0C">
              <w:rPr>
                <w:noProof/>
                <w:webHidden/>
              </w:rPr>
              <w:instrText xml:space="preserve"> PAGEREF _Toc529745394 \h </w:instrText>
            </w:r>
            <w:r w:rsidR="007F2E0C">
              <w:rPr>
                <w:noProof/>
                <w:webHidden/>
              </w:rPr>
            </w:r>
            <w:r w:rsidR="007F2E0C">
              <w:rPr>
                <w:noProof/>
                <w:webHidden/>
              </w:rPr>
              <w:fldChar w:fldCharType="separate"/>
            </w:r>
            <w:r w:rsidR="001947BE">
              <w:rPr>
                <w:noProof/>
                <w:webHidden/>
              </w:rPr>
              <w:t>3</w:t>
            </w:r>
            <w:r w:rsidR="007F2E0C">
              <w:rPr>
                <w:noProof/>
                <w:webHidden/>
              </w:rPr>
              <w:fldChar w:fldCharType="end"/>
            </w:r>
          </w:hyperlink>
        </w:p>
        <w:p w:rsidR="007F2E0C" w:rsidRDefault="007C0E5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45395" w:history="1">
            <w:r w:rsidR="007F2E0C" w:rsidRPr="00066907">
              <w:rPr>
                <w:rStyle w:val="Hipervnculo"/>
                <w:noProof/>
              </w:rPr>
              <w:t>4.</w:t>
            </w:r>
            <w:r w:rsidR="007F2E0C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7F2E0C" w:rsidRPr="00066907">
              <w:rPr>
                <w:rStyle w:val="Hipervnculo"/>
                <w:noProof/>
              </w:rPr>
              <w:t>RESULTADOS</w:t>
            </w:r>
            <w:r w:rsidR="007F2E0C">
              <w:rPr>
                <w:noProof/>
                <w:webHidden/>
              </w:rPr>
              <w:tab/>
            </w:r>
            <w:r w:rsidR="007F2E0C">
              <w:rPr>
                <w:noProof/>
                <w:webHidden/>
              </w:rPr>
              <w:fldChar w:fldCharType="begin"/>
            </w:r>
            <w:r w:rsidR="007F2E0C">
              <w:rPr>
                <w:noProof/>
                <w:webHidden/>
              </w:rPr>
              <w:instrText xml:space="preserve"> PAGEREF _Toc529745395 \h </w:instrText>
            </w:r>
            <w:r w:rsidR="007F2E0C">
              <w:rPr>
                <w:noProof/>
                <w:webHidden/>
              </w:rPr>
            </w:r>
            <w:r w:rsidR="007F2E0C">
              <w:rPr>
                <w:noProof/>
                <w:webHidden/>
              </w:rPr>
              <w:fldChar w:fldCharType="separate"/>
            </w:r>
            <w:r w:rsidR="001947BE">
              <w:rPr>
                <w:noProof/>
                <w:webHidden/>
              </w:rPr>
              <w:t>3</w:t>
            </w:r>
            <w:r w:rsidR="007F2E0C">
              <w:rPr>
                <w:noProof/>
                <w:webHidden/>
              </w:rPr>
              <w:fldChar w:fldCharType="end"/>
            </w:r>
          </w:hyperlink>
        </w:p>
        <w:p w:rsidR="007F2E0C" w:rsidRDefault="007C0E5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45396" w:history="1">
            <w:r w:rsidR="007F2E0C" w:rsidRPr="00066907">
              <w:rPr>
                <w:rStyle w:val="Hipervnculo"/>
                <w:noProof/>
              </w:rPr>
              <w:t>5.</w:t>
            </w:r>
            <w:r w:rsidR="007F2E0C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7F2E0C" w:rsidRPr="00066907">
              <w:rPr>
                <w:rStyle w:val="Hipervnculo"/>
                <w:noProof/>
              </w:rPr>
              <w:t>LOGROS</w:t>
            </w:r>
            <w:r w:rsidR="007F2E0C">
              <w:rPr>
                <w:noProof/>
                <w:webHidden/>
              </w:rPr>
              <w:tab/>
            </w:r>
            <w:r w:rsidR="007F2E0C">
              <w:rPr>
                <w:noProof/>
                <w:webHidden/>
              </w:rPr>
              <w:fldChar w:fldCharType="begin"/>
            </w:r>
            <w:r w:rsidR="007F2E0C">
              <w:rPr>
                <w:noProof/>
                <w:webHidden/>
              </w:rPr>
              <w:instrText xml:space="preserve"> PAGEREF _Toc529745396 \h </w:instrText>
            </w:r>
            <w:r w:rsidR="007F2E0C">
              <w:rPr>
                <w:noProof/>
                <w:webHidden/>
              </w:rPr>
            </w:r>
            <w:r w:rsidR="007F2E0C">
              <w:rPr>
                <w:noProof/>
                <w:webHidden/>
              </w:rPr>
              <w:fldChar w:fldCharType="separate"/>
            </w:r>
            <w:r w:rsidR="001947BE">
              <w:rPr>
                <w:noProof/>
                <w:webHidden/>
              </w:rPr>
              <w:t>4</w:t>
            </w:r>
            <w:r w:rsidR="007F2E0C">
              <w:rPr>
                <w:noProof/>
                <w:webHidden/>
              </w:rPr>
              <w:fldChar w:fldCharType="end"/>
            </w:r>
          </w:hyperlink>
        </w:p>
        <w:p w:rsidR="007F2E0C" w:rsidRDefault="007C0E5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45397" w:history="1">
            <w:r w:rsidR="007F2E0C" w:rsidRPr="00066907">
              <w:rPr>
                <w:rStyle w:val="Hipervnculo"/>
                <w:noProof/>
              </w:rPr>
              <w:t>6.</w:t>
            </w:r>
            <w:r w:rsidR="007F2E0C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7F2E0C" w:rsidRPr="00066907">
              <w:rPr>
                <w:rStyle w:val="Hipervnculo"/>
                <w:noProof/>
              </w:rPr>
              <w:t>CONVENIOS</w:t>
            </w:r>
            <w:r w:rsidR="007F2E0C">
              <w:rPr>
                <w:noProof/>
                <w:webHidden/>
              </w:rPr>
              <w:tab/>
            </w:r>
            <w:r w:rsidR="007F2E0C">
              <w:rPr>
                <w:noProof/>
                <w:webHidden/>
              </w:rPr>
              <w:fldChar w:fldCharType="begin"/>
            </w:r>
            <w:r w:rsidR="007F2E0C">
              <w:rPr>
                <w:noProof/>
                <w:webHidden/>
              </w:rPr>
              <w:instrText xml:space="preserve"> PAGEREF _Toc529745397 \h </w:instrText>
            </w:r>
            <w:r w:rsidR="007F2E0C">
              <w:rPr>
                <w:noProof/>
                <w:webHidden/>
              </w:rPr>
            </w:r>
            <w:r w:rsidR="007F2E0C">
              <w:rPr>
                <w:noProof/>
                <w:webHidden/>
              </w:rPr>
              <w:fldChar w:fldCharType="separate"/>
            </w:r>
            <w:r w:rsidR="001947BE">
              <w:rPr>
                <w:noProof/>
                <w:webHidden/>
              </w:rPr>
              <w:t>4</w:t>
            </w:r>
            <w:r w:rsidR="007F2E0C">
              <w:rPr>
                <w:noProof/>
                <w:webHidden/>
              </w:rPr>
              <w:fldChar w:fldCharType="end"/>
            </w:r>
          </w:hyperlink>
        </w:p>
        <w:p w:rsidR="007F2E0C" w:rsidRDefault="007C0E5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45398" w:history="1">
            <w:r w:rsidR="007F2E0C" w:rsidRPr="00066907">
              <w:rPr>
                <w:rStyle w:val="Hipervnculo"/>
                <w:noProof/>
              </w:rPr>
              <w:t>7.</w:t>
            </w:r>
            <w:r w:rsidR="007F2E0C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7F2E0C" w:rsidRPr="00066907">
              <w:rPr>
                <w:rStyle w:val="Hipervnculo"/>
                <w:noProof/>
              </w:rPr>
              <w:t>CONCLUSIONES</w:t>
            </w:r>
            <w:r w:rsidR="007F2E0C">
              <w:rPr>
                <w:noProof/>
                <w:webHidden/>
              </w:rPr>
              <w:tab/>
            </w:r>
            <w:r w:rsidR="007F2E0C">
              <w:rPr>
                <w:noProof/>
                <w:webHidden/>
              </w:rPr>
              <w:fldChar w:fldCharType="begin"/>
            </w:r>
            <w:r w:rsidR="007F2E0C">
              <w:rPr>
                <w:noProof/>
                <w:webHidden/>
              </w:rPr>
              <w:instrText xml:space="preserve"> PAGEREF _Toc529745398 \h </w:instrText>
            </w:r>
            <w:r w:rsidR="007F2E0C">
              <w:rPr>
                <w:noProof/>
                <w:webHidden/>
              </w:rPr>
            </w:r>
            <w:r w:rsidR="007F2E0C">
              <w:rPr>
                <w:noProof/>
                <w:webHidden/>
              </w:rPr>
              <w:fldChar w:fldCharType="separate"/>
            </w:r>
            <w:r w:rsidR="001947BE">
              <w:rPr>
                <w:noProof/>
                <w:webHidden/>
              </w:rPr>
              <w:t>4</w:t>
            </w:r>
            <w:r w:rsidR="007F2E0C">
              <w:rPr>
                <w:noProof/>
                <w:webHidden/>
              </w:rPr>
              <w:fldChar w:fldCharType="end"/>
            </w:r>
          </w:hyperlink>
        </w:p>
        <w:p w:rsidR="007F2E0C" w:rsidRDefault="007C0E5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45399" w:history="1">
            <w:r w:rsidR="007F2E0C" w:rsidRPr="00066907">
              <w:rPr>
                <w:rStyle w:val="Hipervnculo"/>
                <w:noProof/>
              </w:rPr>
              <w:t>8.</w:t>
            </w:r>
            <w:r w:rsidR="007F2E0C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7F2E0C" w:rsidRPr="00066907">
              <w:rPr>
                <w:rStyle w:val="Hipervnculo"/>
                <w:noProof/>
              </w:rPr>
              <w:t>ANEXOS</w:t>
            </w:r>
            <w:r w:rsidR="007F2E0C">
              <w:rPr>
                <w:noProof/>
                <w:webHidden/>
              </w:rPr>
              <w:tab/>
            </w:r>
            <w:r w:rsidR="007F2E0C">
              <w:rPr>
                <w:noProof/>
                <w:webHidden/>
              </w:rPr>
              <w:fldChar w:fldCharType="begin"/>
            </w:r>
            <w:r w:rsidR="007F2E0C">
              <w:rPr>
                <w:noProof/>
                <w:webHidden/>
              </w:rPr>
              <w:instrText xml:space="preserve"> PAGEREF _Toc529745399 \h </w:instrText>
            </w:r>
            <w:r w:rsidR="007F2E0C">
              <w:rPr>
                <w:noProof/>
                <w:webHidden/>
              </w:rPr>
            </w:r>
            <w:r w:rsidR="007F2E0C">
              <w:rPr>
                <w:noProof/>
                <w:webHidden/>
              </w:rPr>
              <w:fldChar w:fldCharType="separate"/>
            </w:r>
            <w:r w:rsidR="001947BE">
              <w:rPr>
                <w:noProof/>
                <w:webHidden/>
              </w:rPr>
              <w:t>4</w:t>
            </w:r>
            <w:r w:rsidR="007F2E0C">
              <w:rPr>
                <w:noProof/>
                <w:webHidden/>
              </w:rPr>
              <w:fldChar w:fldCharType="end"/>
            </w:r>
          </w:hyperlink>
        </w:p>
        <w:p w:rsidR="00BC489D" w:rsidRPr="004C38A6" w:rsidRDefault="00506539">
          <w:pPr>
            <w:rPr>
              <w:szCs w:val="20"/>
            </w:rPr>
          </w:pPr>
          <w:r w:rsidRPr="004C38A6">
            <w:rPr>
              <w:szCs w:val="20"/>
            </w:rPr>
            <w:fldChar w:fldCharType="end"/>
          </w:r>
        </w:p>
      </w:sdtContent>
    </w:sdt>
    <w:p w:rsidR="000C618C" w:rsidRPr="004C38A6" w:rsidRDefault="000C618C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n-US"/>
        </w:rPr>
      </w:pPr>
    </w:p>
    <w:p w:rsidR="00BC489D" w:rsidRPr="004C38A6" w:rsidRDefault="00BC489D" w:rsidP="0033405B">
      <w:pPr>
        <w:rPr>
          <w:lang w:val="en-US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986B6D" w:rsidRPr="00CA07CB" w:rsidRDefault="00986B6D" w:rsidP="00986B6D">
      <w:pPr>
        <w:pStyle w:val="Ttulo1"/>
      </w:pPr>
      <w:bookmarkStart w:id="1" w:name="_Toc529738490"/>
      <w:bookmarkStart w:id="2" w:name="_Toc529745390"/>
      <w:r w:rsidRPr="00CA07CB">
        <w:t>JUSTIFICACIÓN</w:t>
      </w:r>
      <w:bookmarkEnd w:id="1"/>
      <w:bookmarkEnd w:id="2"/>
    </w:p>
    <w:p w:rsidR="003B0EAA" w:rsidRPr="003B0EAA" w:rsidRDefault="00986B6D" w:rsidP="003B0EAA">
      <w:r w:rsidRPr="00986B6D">
        <w:t>El encuentro de Graduados de la Carrera de --- de la Universidad Nacional de Chimborazo es una estrategia de comunicación entre las distintas promociones, con el ánimo de fortalecer los lazos de amistad entre ellos y resaltar la importancia del vínculo de comunicación permanente que aún tienen los graduados y la Institución. El encuentro entre estudiantes y egresados constituye una herramienta esencial para la mejora y actualización permanente del Plan de Estudios.</w:t>
      </w:r>
    </w:p>
    <w:p w:rsidR="00986B6D" w:rsidRPr="00CA07CB" w:rsidRDefault="00986B6D" w:rsidP="00986B6D">
      <w:pPr>
        <w:pStyle w:val="Ttulo1"/>
      </w:pPr>
      <w:bookmarkStart w:id="3" w:name="_Toc529738491"/>
      <w:bookmarkStart w:id="4" w:name="_Toc529745391"/>
      <w:bookmarkStart w:id="5" w:name="_Toc515891342"/>
      <w:r w:rsidRPr="00CA07CB">
        <w:t>OBJETIVOS</w:t>
      </w:r>
      <w:bookmarkEnd w:id="3"/>
      <w:bookmarkEnd w:id="4"/>
    </w:p>
    <w:p w:rsidR="00986B6D" w:rsidRPr="00CA07CB" w:rsidRDefault="00986B6D" w:rsidP="00986B6D">
      <w:pPr>
        <w:pStyle w:val="Ttulo2"/>
      </w:pPr>
      <w:bookmarkStart w:id="6" w:name="_Toc529738492"/>
      <w:bookmarkStart w:id="7" w:name="_Toc529745392"/>
      <w:r w:rsidRPr="00CA07CB">
        <w:t>OBJETIVO GENERAL</w:t>
      </w:r>
      <w:bookmarkEnd w:id="6"/>
      <w:bookmarkEnd w:id="7"/>
    </w:p>
    <w:p w:rsidR="00986B6D" w:rsidRPr="00CA07CB" w:rsidRDefault="00986B6D" w:rsidP="00986B6D">
      <w:pPr>
        <w:pStyle w:val="Prrafodelista"/>
        <w:numPr>
          <w:ilvl w:val="0"/>
          <w:numId w:val="9"/>
        </w:numPr>
      </w:pPr>
      <w:r w:rsidRPr="00CA07CB">
        <w:t>Fomentar el retorno a la universidad y el reencuentro de los graduados a través de la consolidación de espacios institucionales que reactiven y fortalezcan la relación graduados - universidad</w:t>
      </w:r>
    </w:p>
    <w:p w:rsidR="00986B6D" w:rsidRPr="00CA07CB" w:rsidRDefault="00986B6D" w:rsidP="00986B6D">
      <w:pPr>
        <w:pStyle w:val="Ttulo2"/>
      </w:pPr>
      <w:bookmarkStart w:id="8" w:name="_Toc529738493"/>
      <w:bookmarkStart w:id="9" w:name="_Toc529745393"/>
      <w:r w:rsidRPr="00CA07CB">
        <w:t>OBJETIVOS ESPECÍFICOS</w:t>
      </w:r>
      <w:bookmarkEnd w:id="8"/>
      <w:bookmarkEnd w:id="9"/>
    </w:p>
    <w:p w:rsidR="00986B6D" w:rsidRPr="00CA07CB" w:rsidRDefault="00986B6D" w:rsidP="00986B6D">
      <w:pPr>
        <w:pStyle w:val="Prrafodelista"/>
        <w:numPr>
          <w:ilvl w:val="0"/>
          <w:numId w:val="9"/>
        </w:numPr>
      </w:pPr>
      <w:r w:rsidRPr="00CA07CB">
        <w:t>Propiciar el retorno de los egresados a la Universidad a través de la realización de eventos académicos, culturales y sociales.</w:t>
      </w:r>
    </w:p>
    <w:p w:rsidR="00986B6D" w:rsidRPr="00CA07CB" w:rsidRDefault="00986B6D" w:rsidP="00986B6D">
      <w:pPr>
        <w:pStyle w:val="Prrafodelista"/>
        <w:numPr>
          <w:ilvl w:val="0"/>
          <w:numId w:val="9"/>
        </w:numPr>
      </w:pPr>
      <w:r w:rsidRPr="00CA07CB">
        <w:t>Compartir e intercambiar saberes y experiencias en espacios del campus universitario.</w:t>
      </w:r>
    </w:p>
    <w:p w:rsidR="00986B6D" w:rsidRPr="00CA07CB" w:rsidRDefault="00986B6D" w:rsidP="00986B6D">
      <w:pPr>
        <w:pStyle w:val="Prrafodelista"/>
        <w:numPr>
          <w:ilvl w:val="0"/>
          <w:numId w:val="9"/>
        </w:numPr>
      </w:pPr>
      <w:r w:rsidRPr="00CA07CB">
        <w:t>Otorgar reconocimientos a graduados destacados</w:t>
      </w:r>
    </w:p>
    <w:p w:rsidR="00986B6D" w:rsidRPr="00CA07CB" w:rsidRDefault="00986B6D" w:rsidP="00986B6D">
      <w:pPr>
        <w:pStyle w:val="Prrafodelista"/>
        <w:numPr>
          <w:ilvl w:val="0"/>
          <w:numId w:val="9"/>
        </w:numPr>
      </w:pPr>
      <w:r w:rsidRPr="00CA07CB">
        <w:t>Socializar los servicios y beneficios que tiene la Universidad para los graduados.</w:t>
      </w:r>
    </w:p>
    <w:p w:rsidR="00986B6D" w:rsidRPr="00CA07CB" w:rsidRDefault="00986B6D" w:rsidP="00986B6D">
      <w:pPr>
        <w:pStyle w:val="Prrafodelista"/>
        <w:numPr>
          <w:ilvl w:val="0"/>
          <w:numId w:val="9"/>
        </w:numPr>
      </w:pPr>
      <w:r w:rsidRPr="00CA07CB">
        <w:t>Aplicar encuestas para procesos de acreditación y autoevaluación institucional.</w:t>
      </w:r>
    </w:p>
    <w:p w:rsidR="00986B6D" w:rsidRPr="00CA07CB" w:rsidRDefault="00986B6D" w:rsidP="00986B6D">
      <w:pPr>
        <w:pStyle w:val="Ttulo1"/>
      </w:pPr>
      <w:bookmarkStart w:id="10" w:name="_Toc529738495"/>
      <w:bookmarkStart w:id="11" w:name="_Toc529745394"/>
      <w:bookmarkEnd w:id="5"/>
      <w:r w:rsidRPr="00CA07CB">
        <w:t>ACTIVIDADES</w:t>
      </w:r>
      <w:bookmarkEnd w:id="10"/>
      <w:r>
        <w:t xml:space="preserve"> DESARROLLADAS</w:t>
      </w:r>
      <w:bookmarkEnd w:id="11"/>
    </w:p>
    <w:p w:rsidR="00986B6D" w:rsidRDefault="00986B6D" w:rsidP="003B0EAA">
      <w:pPr>
        <w:pStyle w:val="Prrafodelista"/>
        <w:numPr>
          <w:ilvl w:val="0"/>
          <w:numId w:val="7"/>
        </w:numPr>
      </w:pPr>
    </w:p>
    <w:p w:rsidR="00986B6D" w:rsidRDefault="003B0EAA" w:rsidP="00986B6D">
      <w:pPr>
        <w:pStyle w:val="Prrafodelista"/>
        <w:numPr>
          <w:ilvl w:val="0"/>
          <w:numId w:val="7"/>
        </w:numPr>
      </w:pPr>
      <w:r w:rsidRPr="003B0EAA">
        <w:t>Desarrollo y aplicación de la encuesta dirigida a los graduados y egresados con respecto al desarrollo del evento.</w:t>
      </w:r>
      <w:bookmarkStart w:id="12" w:name="_Toc421523667"/>
      <w:bookmarkStart w:id="13" w:name="_Toc473285480"/>
      <w:bookmarkStart w:id="14" w:name="_Toc515891343"/>
    </w:p>
    <w:p w:rsidR="003B0EAA" w:rsidRPr="00986B6D" w:rsidRDefault="00986B6D" w:rsidP="00986B6D">
      <w:pPr>
        <w:pStyle w:val="Ttulo1"/>
      </w:pPr>
      <w:r w:rsidRPr="00986B6D">
        <w:t xml:space="preserve"> </w:t>
      </w:r>
      <w:bookmarkStart w:id="15" w:name="_Toc529745395"/>
      <w:r w:rsidR="003B0EAA" w:rsidRPr="00986B6D">
        <w:t>RESULTADOS</w:t>
      </w:r>
      <w:bookmarkEnd w:id="12"/>
      <w:bookmarkEnd w:id="13"/>
      <w:bookmarkEnd w:id="14"/>
      <w:bookmarkEnd w:id="15"/>
    </w:p>
    <w:p w:rsidR="003B0EAA" w:rsidRPr="003B0EAA" w:rsidRDefault="003B0EAA" w:rsidP="003B0EAA">
      <w:r w:rsidRPr="003B0EAA">
        <w:t xml:space="preserve">El desarrollo del Encuentro de Graduados </w:t>
      </w:r>
      <w:r w:rsidR="00986B6D">
        <w:t xml:space="preserve">20XX de la carrera de --- </w:t>
      </w:r>
      <w:r w:rsidRPr="003B0EAA">
        <w:t xml:space="preserve">fue realizada el sábado 21 de junio del presente en el Auditorio de la UNACH, el evento fue realizado en horario de 08h30 a 13h30, </w:t>
      </w:r>
      <w:r w:rsidR="00986B6D">
        <w:t>obteniendo un total de 50</w:t>
      </w:r>
      <w:r w:rsidRPr="003B0EAA">
        <w:t xml:space="preserve"> participantes, los mismos que compartieron una mañana completa de actividades.</w:t>
      </w:r>
    </w:p>
    <w:p w:rsidR="00986B6D" w:rsidRPr="00CA07CB" w:rsidRDefault="003B0EAA" w:rsidP="00986B6D">
      <w:r w:rsidRPr="003B0EAA">
        <w:t>El evento estuvo organizado en una primera parte con el registro y entrega de material (carpeta, hojas, esfero), seguido el saludo de inauguración por parte de las autoridade</w:t>
      </w:r>
      <w:r w:rsidR="00986B6D">
        <w:t>s y seguidamente la conferencia</w:t>
      </w:r>
      <w:r w:rsidRPr="003B0EAA">
        <w:t xml:space="preserve">, en la segunda parte los graduados se dirigieron a cada una </w:t>
      </w:r>
      <w:r w:rsidRPr="003B0EAA">
        <w:lastRenderedPageBreak/>
        <w:t xml:space="preserve">de </w:t>
      </w:r>
      <w:r w:rsidR="00986B6D" w:rsidRPr="003B0EAA">
        <w:t>los sitios designados</w:t>
      </w:r>
      <w:r w:rsidR="00986B6D">
        <w:t xml:space="preserve"> para realizar la c</w:t>
      </w:r>
      <w:r w:rsidR="00986B6D" w:rsidRPr="00CA07CB">
        <w:t xml:space="preserve">harla </w:t>
      </w:r>
      <w:r w:rsidR="00986B6D">
        <w:t xml:space="preserve">sobre </w:t>
      </w:r>
      <w:r w:rsidR="00986B6D" w:rsidRPr="00CA07CB">
        <w:t>su experiencia como estudiante</w:t>
      </w:r>
      <w:r w:rsidR="00986B6D">
        <w:t xml:space="preserve"> y como profesional, </w:t>
      </w:r>
      <w:r w:rsidR="00986B6D" w:rsidRPr="00986B6D">
        <w:t>bajo las siguientes preguntas</w:t>
      </w:r>
      <w:r w:rsidR="00986B6D">
        <w:t>.</w:t>
      </w:r>
    </w:p>
    <w:p w:rsidR="00986B6D" w:rsidRPr="00986B6D" w:rsidRDefault="00986B6D" w:rsidP="00986B6D">
      <w:pPr>
        <w:pStyle w:val="Prrafodelista"/>
        <w:numPr>
          <w:ilvl w:val="0"/>
          <w:numId w:val="7"/>
        </w:numPr>
      </w:pPr>
      <w:r w:rsidRPr="00986B6D">
        <w:t>¿Cuál es el campo de trabajo vinculado a su área de formación y cómo se ha enfrentado a él ahora que usted es graduado y profesional?</w:t>
      </w:r>
    </w:p>
    <w:p w:rsidR="00986B6D" w:rsidRPr="00986B6D" w:rsidRDefault="00986B6D" w:rsidP="00986B6D">
      <w:pPr>
        <w:pStyle w:val="Prrafodelista"/>
        <w:numPr>
          <w:ilvl w:val="0"/>
          <w:numId w:val="7"/>
        </w:numPr>
      </w:pPr>
      <w:r w:rsidRPr="00986B6D">
        <w:t>¿Qué habilidades, actitudes y conocimientos debe tener un profesional de su área en la época actual?</w:t>
      </w:r>
    </w:p>
    <w:p w:rsidR="00986B6D" w:rsidRPr="00986B6D" w:rsidRDefault="00986B6D" w:rsidP="00986B6D">
      <w:pPr>
        <w:pStyle w:val="Prrafodelista"/>
        <w:numPr>
          <w:ilvl w:val="0"/>
          <w:numId w:val="7"/>
        </w:numPr>
      </w:pPr>
      <w:r w:rsidRPr="00986B6D">
        <w:t>¿Qué aspectos de su formación le han sido de ayuda o le pueden ser de ayuda en el mercado laboral actual?</w:t>
      </w:r>
    </w:p>
    <w:p w:rsidR="00986B6D" w:rsidRDefault="00986B6D" w:rsidP="00986B6D">
      <w:pPr>
        <w:pStyle w:val="Prrafodelista"/>
        <w:numPr>
          <w:ilvl w:val="0"/>
          <w:numId w:val="7"/>
        </w:numPr>
      </w:pPr>
      <w:r w:rsidRPr="00CA07CB">
        <w:t>¿Qué le aconsejaría al estudiante de la carrera para enfrentar el mercado laboral actual?</w:t>
      </w:r>
    </w:p>
    <w:p w:rsidR="003B0EAA" w:rsidRPr="003B0EAA" w:rsidRDefault="00986B6D" w:rsidP="003B0EAA">
      <w:r>
        <w:t>P</w:t>
      </w:r>
      <w:r w:rsidR="003B0EAA" w:rsidRPr="003B0EAA">
        <w:t>ara finalizar se realizó la clausura con la entrega de certificados y atención a los participantes con la presentación del grupo cultural de la UNACH.</w:t>
      </w:r>
    </w:p>
    <w:p w:rsidR="003B0EAA" w:rsidRPr="003B0EAA" w:rsidRDefault="003B0EAA" w:rsidP="003B0EAA">
      <w:pPr>
        <w:pStyle w:val="Ttulo1"/>
      </w:pPr>
      <w:bookmarkStart w:id="16" w:name="_Toc515891344"/>
      <w:bookmarkStart w:id="17" w:name="_Toc529745396"/>
      <w:r w:rsidRPr="003B0EAA">
        <w:t>LOGROS</w:t>
      </w:r>
      <w:bookmarkEnd w:id="16"/>
      <w:bookmarkEnd w:id="17"/>
    </w:p>
    <w:p w:rsidR="003B0EAA" w:rsidRPr="003B0EAA" w:rsidRDefault="00986B6D" w:rsidP="003B0EAA">
      <w:r>
        <w:t>Se logró captar y vincular a 5</w:t>
      </w:r>
      <w:r w:rsidR="003B0EAA" w:rsidRPr="003B0EAA">
        <w:t>0 graduados, se cumplió con el objetivo de motivar e incentivar el proceso de vinculación entre los graduados y la academia, los participantes se manifestaron con alegría y pertenencia de su casa de estudios y expusieron integrarse</w:t>
      </w:r>
      <w:r w:rsidR="007F2E0C">
        <w:t xml:space="preserve"> a la universidad </w:t>
      </w:r>
      <w:r w:rsidR="003B0EAA" w:rsidRPr="003B0EAA">
        <w:t>al igual que conocer los servicios universitarios y participar permanentemente en las actividades de la casona de estudios.</w:t>
      </w:r>
    </w:p>
    <w:p w:rsidR="003B0EAA" w:rsidRPr="003B0EAA" w:rsidRDefault="003B0EAA" w:rsidP="003B0EAA">
      <w:pPr>
        <w:pStyle w:val="Ttulo1"/>
      </w:pPr>
      <w:bookmarkStart w:id="18" w:name="_Toc515891345"/>
      <w:bookmarkStart w:id="19" w:name="_Toc529745397"/>
      <w:r w:rsidRPr="003B0EAA">
        <w:t>CONVENIOS</w:t>
      </w:r>
      <w:bookmarkEnd w:id="18"/>
      <w:bookmarkEnd w:id="19"/>
    </w:p>
    <w:p w:rsidR="003B0EAA" w:rsidRPr="003B0EAA" w:rsidRDefault="003B0EAA" w:rsidP="003B0EAA">
      <w:pPr>
        <w:pStyle w:val="Prrafodelista"/>
        <w:numPr>
          <w:ilvl w:val="0"/>
          <w:numId w:val="8"/>
        </w:numPr>
      </w:pPr>
      <w:r w:rsidRPr="003B0EAA">
        <w:t>………</w:t>
      </w:r>
    </w:p>
    <w:p w:rsidR="003B0EAA" w:rsidRPr="003B0EAA" w:rsidRDefault="003B0EAA" w:rsidP="003B0EAA">
      <w:pPr>
        <w:pStyle w:val="Ttulo1"/>
      </w:pPr>
      <w:bookmarkStart w:id="20" w:name="_Toc421523668"/>
      <w:bookmarkStart w:id="21" w:name="_Toc473285481"/>
      <w:bookmarkStart w:id="22" w:name="_Toc515891346"/>
      <w:bookmarkStart w:id="23" w:name="_Toc529745398"/>
      <w:r w:rsidRPr="003B0EAA">
        <w:t>CONCLUSIONES</w:t>
      </w:r>
      <w:bookmarkEnd w:id="20"/>
      <w:bookmarkEnd w:id="21"/>
      <w:bookmarkEnd w:id="22"/>
      <w:bookmarkEnd w:id="23"/>
    </w:p>
    <w:p w:rsidR="003B0EAA" w:rsidRPr="003B0EAA" w:rsidRDefault="003B0EAA" w:rsidP="003B0EAA">
      <w:pPr>
        <w:pStyle w:val="Prrafodelista"/>
        <w:numPr>
          <w:ilvl w:val="0"/>
          <w:numId w:val="8"/>
        </w:numPr>
      </w:pPr>
      <w:r w:rsidRPr="003B0EAA">
        <w:t>………</w:t>
      </w:r>
    </w:p>
    <w:p w:rsidR="003B0EAA" w:rsidRPr="001539F4" w:rsidRDefault="003B0EAA" w:rsidP="003B0EAA">
      <w:pPr>
        <w:pStyle w:val="Default"/>
        <w:spacing w:line="276" w:lineRule="auto"/>
        <w:rPr>
          <w:rFonts w:ascii="Century Gothic" w:hAnsi="Century Gothic"/>
          <w:lang w:val="es-ES"/>
        </w:rPr>
      </w:pPr>
    </w:p>
    <w:p w:rsidR="003B0EAA" w:rsidRPr="001539F4" w:rsidRDefault="003B0EAA" w:rsidP="003B0EAA">
      <w:pPr>
        <w:pStyle w:val="Default"/>
        <w:spacing w:line="276" w:lineRule="auto"/>
        <w:rPr>
          <w:rFonts w:ascii="Century Gothic" w:hAnsi="Century Gothic"/>
          <w:lang w:val="es-ES"/>
        </w:rPr>
      </w:pPr>
    </w:p>
    <w:p w:rsidR="003B0EAA" w:rsidRPr="001539F4" w:rsidRDefault="003B0EAA" w:rsidP="003B0EAA">
      <w:pPr>
        <w:pStyle w:val="Default"/>
        <w:spacing w:line="276" w:lineRule="auto"/>
        <w:rPr>
          <w:rFonts w:ascii="Century Gothic" w:hAnsi="Century Gothic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3B0EAA" w:rsidRPr="001539F4" w:rsidTr="003B0EAA">
        <w:tc>
          <w:tcPr>
            <w:tcW w:w="4605" w:type="dxa"/>
            <w:vAlign w:val="center"/>
          </w:tcPr>
          <w:p w:rsidR="003B0EAA" w:rsidRPr="001539F4" w:rsidRDefault="003B0EAA" w:rsidP="003B0EAA">
            <w:pPr>
              <w:pStyle w:val="Tabla"/>
              <w:jc w:val="center"/>
            </w:pPr>
            <w:r w:rsidRPr="001539F4">
              <w:t>______________________________</w:t>
            </w:r>
          </w:p>
          <w:p w:rsidR="003B0EAA" w:rsidRPr="001539F4" w:rsidRDefault="003B0EAA" w:rsidP="003B0EAA">
            <w:pPr>
              <w:pStyle w:val="Tabla"/>
              <w:jc w:val="center"/>
              <w:rPr>
                <w:lang w:val="es-ES"/>
              </w:rPr>
            </w:pPr>
            <w:r w:rsidRPr="001539F4">
              <w:rPr>
                <w:lang w:val="es-ES"/>
              </w:rPr>
              <w:t>Mgs. Nombre y Apellido</w:t>
            </w:r>
          </w:p>
          <w:p w:rsidR="003B0EAA" w:rsidRPr="001539F4" w:rsidRDefault="003B0EAA" w:rsidP="003B0EAA">
            <w:pPr>
              <w:pStyle w:val="Tabla"/>
              <w:jc w:val="center"/>
              <w:rPr>
                <w:b/>
                <w:lang w:val="es-ES"/>
              </w:rPr>
            </w:pPr>
            <w:r w:rsidRPr="001539F4">
              <w:rPr>
                <w:b/>
                <w:lang w:val="es-ES"/>
              </w:rPr>
              <w:t>Director de Carrera</w:t>
            </w:r>
          </w:p>
          <w:p w:rsidR="003B0EAA" w:rsidRPr="001539F4" w:rsidRDefault="003B0EAA" w:rsidP="003B0EAA">
            <w:pPr>
              <w:pStyle w:val="Tabla"/>
              <w:jc w:val="center"/>
              <w:rPr>
                <w:lang w:val="es-ES"/>
              </w:rPr>
            </w:pPr>
          </w:p>
        </w:tc>
        <w:tc>
          <w:tcPr>
            <w:tcW w:w="4606" w:type="dxa"/>
            <w:vAlign w:val="center"/>
          </w:tcPr>
          <w:p w:rsidR="003B0EAA" w:rsidRPr="001539F4" w:rsidRDefault="003B0EAA" w:rsidP="003B0EAA">
            <w:pPr>
              <w:pStyle w:val="Tabla"/>
              <w:jc w:val="center"/>
            </w:pPr>
            <w:r w:rsidRPr="001539F4">
              <w:t>______________________________</w:t>
            </w:r>
          </w:p>
          <w:p w:rsidR="003B0EAA" w:rsidRPr="001539F4" w:rsidRDefault="003B0EAA" w:rsidP="003B0EAA">
            <w:pPr>
              <w:pStyle w:val="Tabla"/>
              <w:jc w:val="center"/>
              <w:rPr>
                <w:lang w:val="es-ES"/>
              </w:rPr>
            </w:pPr>
            <w:r w:rsidRPr="001539F4">
              <w:rPr>
                <w:lang w:val="es-ES"/>
              </w:rPr>
              <w:t>Mgs. Nombre y Apellido</w:t>
            </w:r>
          </w:p>
          <w:p w:rsidR="003B0EAA" w:rsidRPr="001539F4" w:rsidRDefault="00687CB5" w:rsidP="003B0EAA">
            <w:pPr>
              <w:pStyle w:val="Tabla"/>
              <w:jc w:val="center"/>
              <w:rPr>
                <w:lang w:val="es-ES"/>
              </w:rPr>
            </w:pPr>
            <w:r w:rsidRPr="00687CB5">
              <w:rPr>
                <w:b/>
                <w:lang w:val="es-ES"/>
              </w:rPr>
              <w:t>PROFESOR RESPONSABLE DE SEGUIMIENTO A GRADUADOS</w:t>
            </w:r>
          </w:p>
        </w:tc>
      </w:tr>
    </w:tbl>
    <w:p w:rsidR="003B0EAA" w:rsidRPr="001539F4" w:rsidRDefault="003B0EAA" w:rsidP="003B0EAA">
      <w:pPr>
        <w:pStyle w:val="Default"/>
        <w:spacing w:line="276" w:lineRule="auto"/>
        <w:rPr>
          <w:rFonts w:ascii="Century Gothic" w:hAnsi="Century Gothic"/>
          <w:lang w:val="es-ES"/>
        </w:rPr>
      </w:pPr>
    </w:p>
    <w:p w:rsidR="003B0EAA" w:rsidRPr="001539F4" w:rsidRDefault="003B0EAA" w:rsidP="003B0EAA">
      <w:pPr>
        <w:rPr>
          <w:color w:val="FF0000"/>
        </w:rPr>
      </w:pPr>
      <w:r w:rsidRPr="001539F4">
        <w:rPr>
          <w:color w:val="FF0000"/>
        </w:rPr>
        <w:t>(Poner sello carrera en todas las hojas)</w:t>
      </w:r>
    </w:p>
    <w:p w:rsidR="003B0EAA" w:rsidRPr="003B0EAA" w:rsidRDefault="003B0EAA" w:rsidP="003B0EAA">
      <w:pPr>
        <w:pStyle w:val="Ttulo1"/>
      </w:pPr>
      <w:bookmarkStart w:id="24" w:name="_Toc473285482"/>
      <w:bookmarkStart w:id="25" w:name="_Toc515891347"/>
      <w:bookmarkStart w:id="26" w:name="_Toc529745399"/>
      <w:r w:rsidRPr="003B0EAA">
        <w:t>ANEXOS</w:t>
      </w:r>
      <w:bookmarkEnd w:id="24"/>
      <w:bookmarkEnd w:id="25"/>
      <w:bookmarkEnd w:id="26"/>
    </w:p>
    <w:p w:rsidR="003B0EAA" w:rsidRPr="001539F4" w:rsidRDefault="003B0EAA" w:rsidP="003B0EAA">
      <w:pPr>
        <w:rPr>
          <w:color w:val="FF0000"/>
        </w:rPr>
      </w:pPr>
      <w:r w:rsidRPr="001539F4">
        <w:rPr>
          <w:color w:val="FF0000"/>
        </w:rPr>
        <w:t>FOTOS</w:t>
      </w:r>
    </w:p>
    <w:p w:rsidR="000C618C" w:rsidRPr="004C38A6" w:rsidRDefault="000C618C" w:rsidP="0033405B">
      <w:pPr>
        <w:rPr>
          <w:lang w:val="es-EC"/>
        </w:rPr>
      </w:pPr>
    </w:p>
    <w:sectPr w:rsidR="000C618C" w:rsidRPr="004C38A6" w:rsidSect="001947BE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09" w:rsidRDefault="00A06C09" w:rsidP="005B7590">
      <w:pPr>
        <w:spacing w:line="240" w:lineRule="auto"/>
      </w:pPr>
      <w:r>
        <w:separator/>
      </w:r>
    </w:p>
  </w:endnote>
  <w:endnote w:type="continuationSeparator" w:id="0">
    <w:p w:rsidR="00A06C09" w:rsidRDefault="00A06C09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C0E5A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C0E5A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09" w:rsidRDefault="00A06C09" w:rsidP="005B7590">
      <w:pPr>
        <w:spacing w:line="240" w:lineRule="auto"/>
      </w:pPr>
      <w:r>
        <w:separator/>
      </w:r>
    </w:p>
  </w:footnote>
  <w:footnote w:type="continuationSeparator" w:id="0">
    <w:p w:rsidR="00A06C09" w:rsidRDefault="00A06C09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 w:rsidR="008C5C12">
      <w:rPr>
        <w:lang w:val="es-EC"/>
      </w:rPr>
      <w:t>5</w:t>
    </w:r>
    <w:r w:rsidR="008C5C12" w:rsidRPr="008C5C12">
      <w:rPr>
        <w:lang w:val="es-EC"/>
      </w:rPr>
      <w:t>-06</w:t>
    </w:r>
    <w:r w:rsidRPr="00430A3A">
      <w:rPr>
        <w:lang w:val="es-EC"/>
      </w:rPr>
      <w:t>.</w:t>
    </w:r>
    <w:r w:rsidR="00687CB5">
      <w:rPr>
        <w:lang w:val="es-EC"/>
      </w:rPr>
      <w:t>04</w:t>
    </w:r>
  </w:p>
  <w:p w:rsidR="007C0E5A" w:rsidRPr="006A1E99" w:rsidRDefault="007C0E5A" w:rsidP="007C0E5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A2C"/>
    <w:multiLevelType w:val="multilevel"/>
    <w:tmpl w:val="8C6C8F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0F5265"/>
    <w:multiLevelType w:val="hybridMultilevel"/>
    <w:tmpl w:val="4E907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83FCE"/>
    <w:multiLevelType w:val="hybridMultilevel"/>
    <w:tmpl w:val="FF3AFD50"/>
    <w:lvl w:ilvl="0" w:tplc="0E2C1300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37A856FF"/>
    <w:multiLevelType w:val="hybridMultilevel"/>
    <w:tmpl w:val="8F0090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18C9"/>
    <w:multiLevelType w:val="hybridMultilevel"/>
    <w:tmpl w:val="907E9A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366C5"/>
    <w:multiLevelType w:val="hybridMultilevel"/>
    <w:tmpl w:val="9E825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4F4E271F"/>
    <w:multiLevelType w:val="hybridMultilevel"/>
    <w:tmpl w:val="60CCF1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B27EB"/>
    <w:multiLevelType w:val="hybridMultilevel"/>
    <w:tmpl w:val="9FF2A9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C618C"/>
    <w:rsid w:val="00136C38"/>
    <w:rsid w:val="001947BE"/>
    <w:rsid w:val="001A79E8"/>
    <w:rsid w:val="001B409E"/>
    <w:rsid w:val="00245FD1"/>
    <w:rsid w:val="0026780A"/>
    <w:rsid w:val="002C18C6"/>
    <w:rsid w:val="0033405B"/>
    <w:rsid w:val="003B0EAA"/>
    <w:rsid w:val="003F70E3"/>
    <w:rsid w:val="00430A3A"/>
    <w:rsid w:val="004C38A6"/>
    <w:rsid w:val="00506539"/>
    <w:rsid w:val="005638CC"/>
    <w:rsid w:val="00591A5D"/>
    <w:rsid w:val="005B7590"/>
    <w:rsid w:val="005C1A87"/>
    <w:rsid w:val="005F7077"/>
    <w:rsid w:val="00637858"/>
    <w:rsid w:val="006657E8"/>
    <w:rsid w:val="00687CB5"/>
    <w:rsid w:val="00700C46"/>
    <w:rsid w:val="007C0E5A"/>
    <w:rsid w:val="007F2E0C"/>
    <w:rsid w:val="008C5C12"/>
    <w:rsid w:val="00931128"/>
    <w:rsid w:val="009673FF"/>
    <w:rsid w:val="00986B6D"/>
    <w:rsid w:val="00A06C09"/>
    <w:rsid w:val="00A071EE"/>
    <w:rsid w:val="00A13C64"/>
    <w:rsid w:val="00AD2D28"/>
    <w:rsid w:val="00AF5555"/>
    <w:rsid w:val="00B775AC"/>
    <w:rsid w:val="00BC489D"/>
    <w:rsid w:val="00C04052"/>
    <w:rsid w:val="00C312D1"/>
    <w:rsid w:val="00C314A4"/>
    <w:rsid w:val="00D53095"/>
    <w:rsid w:val="00DD57A3"/>
    <w:rsid w:val="00E37A90"/>
    <w:rsid w:val="00E82C71"/>
    <w:rsid w:val="00EC560F"/>
    <w:rsid w:val="00F23E13"/>
    <w:rsid w:val="00F30636"/>
    <w:rsid w:val="00F3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28A0ED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3B0EAA"/>
    <w:pPr>
      <w:ind w:left="720"/>
      <w:contextualSpacing/>
    </w:pPr>
  </w:style>
  <w:style w:type="paragraph" w:customStyle="1" w:styleId="Default">
    <w:name w:val="Default"/>
    <w:rsid w:val="003B0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3B0EAA"/>
    <w:rPr>
      <w:rFonts w:ascii="Century Gothic" w:hAnsi="Century Gothic"/>
      <w:sz w:val="20"/>
      <w:lang w:val="es-ES"/>
    </w:rPr>
  </w:style>
  <w:style w:type="character" w:styleId="nfasis">
    <w:name w:val="Emphasis"/>
    <w:basedOn w:val="Fuentedeprrafopredeter"/>
    <w:uiPriority w:val="20"/>
    <w:qFormat/>
    <w:rsid w:val="003B0E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65AD-13C5-4740-8EAD-FF8852F8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émica</dc:creator>
  <cp:lastModifiedBy>USER</cp:lastModifiedBy>
  <cp:revision>10</cp:revision>
  <dcterms:created xsi:type="dcterms:W3CDTF">2018-11-12T05:09:00Z</dcterms:created>
  <dcterms:modified xsi:type="dcterms:W3CDTF">2019-05-10T07:30:00Z</dcterms:modified>
</cp:coreProperties>
</file>